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方若俊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80015021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云南省保山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化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材料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dsuk3@msn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9-2011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州中康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开展日常招聘工作；2、日常入离转调手续办理；3、完成领导安排的其他工作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组织党建科学化推进广州城乡基层社会治理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.06-2018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大数据时代我国社会公德治理的运行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年07月-2015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丸美旗舰店活动审批、落实监控、数据反馈；2.丸美旗舰店爆品运营协助；3.月度/季度生意回顾跟进；4.丸美旗舰店派发跟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化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材料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3-2013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联合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核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3-2006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交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材料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8-2012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